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6DC35C" w14:textId="77777777" w:rsidR="00076387" w:rsidRPr="00076387" w:rsidRDefault="00076387" w:rsidP="00076387">
      <w:pPr>
        <w:pStyle w:val="Heading3"/>
        <w:rPr>
          <w:rFonts w:ascii="Roboto Condensed" w:hAnsi="Roboto Condensed"/>
        </w:rPr>
      </w:pPr>
      <w:r w:rsidRPr="00076387">
        <w:rPr>
          <w:rFonts w:ascii="Roboto Condensed" w:hAnsi="Roboto Condensed"/>
        </w:rPr>
        <w:t>Test Script M&amp;R/CLARA/IMM/2022/008/0004</w:t>
      </w:r>
    </w:p>
    <w:p w14:paraId="5386B5CE" w14:textId="6FEC6EDF" w:rsidR="00D4212B" w:rsidRPr="00C755C6" w:rsidRDefault="00076387" w:rsidP="00076387">
      <w:pPr>
        <w:pStyle w:val="Heading3"/>
        <w:rPr>
          <w:rFonts w:ascii="Roboto Condensed" w:hAnsi="Roboto Condensed"/>
        </w:rPr>
      </w:pPr>
      <w:r w:rsidRPr="00076387">
        <w:rPr>
          <w:rFonts w:ascii="Roboto Condensed" w:hAnsi="Roboto Condensed"/>
        </w:rPr>
        <w:t>Reports(008)/NEW CLIENT INFO - IMMIGRATION(0004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31C4DFC9" w:rsidR="00282CFE" w:rsidRPr="00C755C6" w:rsidRDefault="008D064A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Report </w:t>
            </w:r>
            <w:r w:rsidR="005871D6" w:rsidRPr="005871D6">
              <w:rPr>
                <w:rFonts w:ascii="Roboto Condensed" w:hAnsi="Roboto Condensed" w:cs="Arial"/>
                <w:sz w:val="18"/>
                <w:szCs w:val="18"/>
                <w:lang w:val="en-US"/>
              </w:rPr>
              <w:t>New Client Info–Immigration</w:t>
            </w:r>
            <w:r w:rsidR="00676CA3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p w14:paraId="3A9E5B0B" w14:textId="7BAC5968" w:rsidR="006A71C5" w:rsidRDefault="006A71C5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tbl>
      <w:tblPr>
        <w:tblW w:w="15210" w:type="dxa"/>
        <w:tblInd w:w="-5" w:type="dxa"/>
        <w:tblLook w:val="04A0" w:firstRow="1" w:lastRow="0" w:firstColumn="1" w:lastColumn="0" w:noHBand="0" w:noVBand="1"/>
      </w:tblPr>
      <w:tblGrid>
        <w:gridCol w:w="1440"/>
        <w:gridCol w:w="940"/>
        <w:gridCol w:w="2390"/>
        <w:gridCol w:w="4770"/>
        <w:gridCol w:w="4230"/>
        <w:gridCol w:w="1440"/>
      </w:tblGrid>
      <w:tr w:rsidR="005871D6" w:rsidRPr="005871D6" w14:paraId="2ED47C40" w14:textId="77777777" w:rsidTr="005871D6">
        <w:trPr>
          <w:trHeight w:val="342"/>
          <w:tblHeader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7966575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BF38A8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3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ED6850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C79264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4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647CB2F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B30282B" w14:textId="77777777" w:rsidR="005871D6" w:rsidRDefault="005871D6" w:rsidP="005871D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6B4AC780" w14:textId="59173A9B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5871D6" w:rsidRPr="005871D6" w14:paraId="6762BCEA" w14:textId="77777777" w:rsidTr="005871D6">
        <w:trPr>
          <w:trHeight w:val="60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AF7BB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AEF5A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D4CE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EC017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016AB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75CE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58C4061C" w14:textId="77777777" w:rsidTr="005871D6">
        <w:trPr>
          <w:trHeight w:val="480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6380B" w14:textId="5C4F6E1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Client Info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–</w:t>
            </w:r>
            <w: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</w:t>
            </w: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Immigratio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0F26F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1708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hoose Menu, navigate to Reports and then Click clients followed by New Client Info–Immigrati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5D92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report generation pag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8BAA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BCB04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3DF597FE" w14:textId="77777777" w:rsidTr="005871D6">
        <w:trPr>
          <w:trHeight w:val="402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B4A5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FFA91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C7C6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CD01D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New screen should open with below field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D46B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F972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0D728A07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4BE4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26FA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5159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A3AB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Class ID - select the relevant Class from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B57C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73F45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545F6D42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5D3C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A8410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E91C9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A072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Client ID - select the Client ID from dropdown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1FFA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A377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42F3FE4E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F555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A8E42F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6BE5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FFB15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.Referral Source - select the Referral Source from dropdown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4446B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A36C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7EF7EA2A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6FCEF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42217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C9AF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1713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.Date Opened - select the start date and end date from calendar for opened date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1E88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F28C2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216248FD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F555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D94BF6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3EB0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9CD43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.Status - select the status from dropdown - Mandat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55BC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EC46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795348C7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6DF2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C0C27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6AE8F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9344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.Client Category - select the Client category from dropdown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7BBE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119B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617B88B1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1C045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E3B04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8AED0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3366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7.Docketwise ID - select the </w:t>
            </w:r>
            <w:proofErr w:type="spellStart"/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ID from dropdown 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BBF2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00C0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621E958F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7E80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E67A9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B7A9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49BAA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.Date Closed - select the start date and end date from calendar for closed date- Optiona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8B934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E047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1EE07E8B" w14:textId="77777777" w:rsidTr="00514CF5">
        <w:trPr>
          <w:trHeight w:val="50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C75A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B48CF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51AA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CFA6D" w14:textId="07D86E2A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Ex</w:t>
            </w:r>
            <w:r w:rsidR="00514CF5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</w:t>
            </w: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ute button</w:t>
            </w: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will display the below tabs and fields in the new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FD51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E43E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4A594F53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634AC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780B0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0D11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1D0E6" w14:textId="77777777" w:rsidR="005871D6" w:rsidRPr="005871D6" w:rsidRDefault="005871D6" w:rsidP="005871D6">
            <w:pPr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ew Client Info–Immigrati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B8D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B975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4F8F8DFF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0CE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BD286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672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B9079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Numb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6462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9E863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5AE685E0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5B4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86C037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C1A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798B3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rporate Client Nam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F9B1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ED24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4B6C4B1B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ABB2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B1D77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6249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B67DD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irst Nam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06519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4AF0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2429BFDD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8A2C4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1F8CA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2120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BB978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ast Nam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0D40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232F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5B1F6AF9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2597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1F6F25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F79F6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B1EC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ull Nam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C811B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5C11B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322E982B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7AAB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3D53FF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C40D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064D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Referral Sourc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E20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2CA7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33F3E74C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0739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EB2F6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431B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391E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ent Categor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1CD4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CB54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730DD099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D1B6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116BF4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73D3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35A9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Billing Addres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6376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761C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77B824B5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8733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0C15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121E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3F9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hone Number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C7611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A18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5EE8D042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5393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046B3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0D8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4DF5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mail Addres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8EAA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E6DD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2F4544F7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A572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F6C6E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FA74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2320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ax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B6167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826C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1600370A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37DF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34198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8432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650E5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ome Phon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E37A3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D477A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1FCBDD78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C329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E3217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43E4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6CE5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Alternative Email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5C8B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30FFA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6C3C0ED7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C027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2A3C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91BE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2F900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Tax ID or SS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46D9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C79D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0C56E562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123C2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B5DBD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223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F613F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ultation Da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BF2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7AF00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649534F9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AA93D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F6F554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E56F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CBAF4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onsulted B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F22C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7431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13805CC6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1E2513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8123F7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DA14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3220B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Da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E4EE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674E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154F28C8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73E61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E7869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0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E4A9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0FCE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ened By/Created B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6295D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245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6C60BDDC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DC333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64F93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1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479EE1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70DD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O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A740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20D9B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067E7507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096DC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884C2A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2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EC3B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7493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d By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118A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C803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5C9CE511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C3AE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4B7918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3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15FC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3B81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igned Agreemen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96A8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8644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2FE746A8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B597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9F115D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4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9D66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3216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tatus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5738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D5588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3FDCE213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8E656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D63B53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5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EBD7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322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proofErr w:type="spellStart"/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ocketwise</w:t>
            </w:r>
            <w:proofErr w:type="spellEnd"/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Reference I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A23B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A14C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3DCD7EE5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9D86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0D286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6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1B0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D8AF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Prospective Client ID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8256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ECE4E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4F11E692" w14:textId="77777777" w:rsidTr="00514CF5">
        <w:trPr>
          <w:trHeight w:val="374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89FB0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lastRenderedPageBreak/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6EE061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7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A2B79D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ADBBA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osed Date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7C324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2BBF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7C376421" w14:textId="77777777" w:rsidTr="00514CF5">
        <w:trPr>
          <w:trHeight w:val="374"/>
        </w:trPr>
        <w:tc>
          <w:tcPr>
            <w:tcW w:w="14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741D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7D92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8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1F00D0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EFCEF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A57B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339065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5871D6" w:rsidRPr="005871D6" w14:paraId="526B2D7C" w14:textId="77777777" w:rsidTr="005871D6">
        <w:trPr>
          <w:trHeight w:val="402"/>
        </w:trPr>
        <w:tc>
          <w:tcPr>
            <w:tcW w:w="144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4094656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C574A" w14:textId="77777777" w:rsidR="005871D6" w:rsidRPr="005871D6" w:rsidRDefault="005871D6" w:rsidP="005871D6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9</w:t>
            </w:r>
          </w:p>
        </w:tc>
        <w:tc>
          <w:tcPr>
            <w:tcW w:w="23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D8A12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76CCB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4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98BC89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599D4" w14:textId="77777777" w:rsidR="005871D6" w:rsidRPr="005871D6" w:rsidRDefault="005871D6" w:rsidP="005871D6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5871D6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2CB05E4B" w14:textId="77777777" w:rsidR="005F1861" w:rsidRDefault="005F1861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5386B64C" w14:textId="25F1149C" w:rsidR="00D4212B" w:rsidRPr="00C755C6" w:rsidRDefault="00D4212B" w:rsidP="00D945A8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 w:rsidP="00D945A8">
      <w:pPr>
        <w:spacing w:before="6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B06F44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B06F44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6F44">
        <w:rPr>
          <w:rFonts w:ascii="Roboto Condensed" w:hAnsi="Roboto Condensed" w:cs="Arial"/>
          <w:sz w:val="18"/>
          <w:szCs w:val="18"/>
          <w:lang w:val="en-US"/>
        </w:rPr>
      </w:r>
      <w:r w:rsidR="00B06F4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B06F44">
        <w:rPr>
          <w:rFonts w:ascii="Roboto Condensed" w:hAnsi="Roboto Condensed" w:cs="Arial"/>
          <w:sz w:val="18"/>
          <w:szCs w:val="18"/>
          <w:lang w:val="en-US"/>
        </w:rPr>
      </w:r>
      <w:r w:rsidR="00B06F44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35C1E9E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51C39965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5D69DE02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B76ABB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77111A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B05C3" w14:textId="77777777" w:rsidR="00B06F44" w:rsidRDefault="00B06F44">
      <w:r>
        <w:separator/>
      </w:r>
    </w:p>
  </w:endnote>
  <w:endnote w:type="continuationSeparator" w:id="0">
    <w:p w14:paraId="5035133C" w14:textId="77777777" w:rsidR="00B06F44" w:rsidRDefault="00B06F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2A0707" w14:textId="77777777" w:rsidR="00B06F44" w:rsidRDefault="00B06F44">
      <w:r>
        <w:separator/>
      </w:r>
    </w:p>
  </w:footnote>
  <w:footnote w:type="continuationSeparator" w:id="0">
    <w:p w14:paraId="66A48C34" w14:textId="77777777" w:rsidR="00B06F44" w:rsidRDefault="00B06F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4147F21C" w:rsidR="004B5ADE" w:rsidRPr="0077111A" w:rsidRDefault="0077111A" w:rsidP="0077111A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8BA1A74" wp14:editId="04BF7DC0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95CCA1" w14:textId="77777777" w:rsidR="0077111A" w:rsidRDefault="0077111A" w:rsidP="0077111A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BA1A74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1695CCA1" w14:textId="77777777" w:rsidR="0077111A" w:rsidRDefault="0077111A" w:rsidP="0077111A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6C45"/>
    <w:rsid w:val="00017109"/>
    <w:rsid w:val="00020F7B"/>
    <w:rsid w:val="00021BA7"/>
    <w:rsid w:val="00021C01"/>
    <w:rsid w:val="00024F04"/>
    <w:rsid w:val="00027905"/>
    <w:rsid w:val="0003001F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0F42"/>
    <w:rsid w:val="0007123D"/>
    <w:rsid w:val="00074F28"/>
    <w:rsid w:val="000751AE"/>
    <w:rsid w:val="00076387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3D6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30F"/>
    <w:rsid w:val="000E7486"/>
    <w:rsid w:val="000F14A0"/>
    <w:rsid w:val="000F488C"/>
    <w:rsid w:val="000F5C47"/>
    <w:rsid w:val="000F72AB"/>
    <w:rsid w:val="00102670"/>
    <w:rsid w:val="00103BF9"/>
    <w:rsid w:val="0010514A"/>
    <w:rsid w:val="00105F03"/>
    <w:rsid w:val="00106EED"/>
    <w:rsid w:val="00107F2F"/>
    <w:rsid w:val="00112392"/>
    <w:rsid w:val="00115E20"/>
    <w:rsid w:val="00120E50"/>
    <w:rsid w:val="0012249F"/>
    <w:rsid w:val="00126142"/>
    <w:rsid w:val="001279C7"/>
    <w:rsid w:val="00133550"/>
    <w:rsid w:val="00133CA2"/>
    <w:rsid w:val="00135DF2"/>
    <w:rsid w:val="00137634"/>
    <w:rsid w:val="00137969"/>
    <w:rsid w:val="001407C5"/>
    <w:rsid w:val="001414A2"/>
    <w:rsid w:val="001425E5"/>
    <w:rsid w:val="00142F26"/>
    <w:rsid w:val="0014370B"/>
    <w:rsid w:val="00145DC9"/>
    <w:rsid w:val="00150626"/>
    <w:rsid w:val="001540CC"/>
    <w:rsid w:val="00155026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0FCA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165F"/>
    <w:rsid w:val="001C3606"/>
    <w:rsid w:val="001C3F83"/>
    <w:rsid w:val="001C562D"/>
    <w:rsid w:val="001C6A45"/>
    <w:rsid w:val="001C7105"/>
    <w:rsid w:val="001D4CC9"/>
    <w:rsid w:val="001D4E7C"/>
    <w:rsid w:val="001E0AB9"/>
    <w:rsid w:val="001F287A"/>
    <w:rsid w:val="001F3B4C"/>
    <w:rsid w:val="001F3D12"/>
    <w:rsid w:val="001F429C"/>
    <w:rsid w:val="001F5DB1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0841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26E"/>
    <w:rsid w:val="002B48B2"/>
    <w:rsid w:val="002B59D5"/>
    <w:rsid w:val="002C0D49"/>
    <w:rsid w:val="002C2130"/>
    <w:rsid w:val="002C36B2"/>
    <w:rsid w:val="002C7498"/>
    <w:rsid w:val="002C7715"/>
    <w:rsid w:val="002C7802"/>
    <w:rsid w:val="002D1173"/>
    <w:rsid w:val="002D2F5E"/>
    <w:rsid w:val="002D429E"/>
    <w:rsid w:val="002D4F4C"/>
    <w:rsid w:val="002D5D8A"/>
    <w:rsid w:val="002D755C"/>
    <w:rsid w:val="002D7F7E"/>
    <w:rsid w:val="002E0DBA"/>
    <w:rsid w:val="002E256D"/>
    <w:rsid w:val="002E25AE"/>
    <w:rsid w:val="002E2C86"/>
    <w:rsid w:val="002E41BB"/>
    <w:rsid w:val="002E4493"/>
    <w:rsid w:val="002E527E"/>
    <w:rsid w:val="002E6032"/>
    <w:rsid w:val="002E7CC3"/>
    <w:rsid w:val="002F2E8B"/>
    <w:rsid w:val="002F41E1"/>
    <w:rsid w:val="002F6B23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38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4B47"/>
    <w:rsid w:val="0034671C"/>
    <w:rsid w:val="00347948"/>
    <w:rsid w:val="00347FCA"/>
    <w:rsid w:val="0035317C"/>
    <w:rsid w:val="00353DC2"/>
    <w:rsid w:val="00354172"/>
    <w:rsid w:val="003544F8"/>
    <w:rsid w:val="00354E18"/>
    <w:rsid w:val="0036067A"/>
    <w:rsid w:val="00363149"/>
    <w:rsid w:val="00363410"/>
    <w:rsid w:val="003657D1"/>
    <w:rsid w:val="00372820"/>
    <w:rsid w:val="00377516"/>
    <w:rsid w:val="00383403"/>
    <w:rsid w:val="00386C9C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381D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87BF8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B6F45"/>
    <w:rsid w:val="004C0B3A"/>
    <w:rsid w:val="004C206D"/>
    <w:rsid w:val="004C4147"/>
    <w:rsid w:val="004C4681"/>
    <w:rsid w:val="004C5F06"/>
    <w:rsid w:val="004C6060"/>
    <w:rsid w:val="004D634E"/>
    <w:rsid w:val="004D7774"/>
    <w:rsid w:val="004E4EA2"/>
    <w:rsid w:val="004F04B7"/>
    <w:rsid w:val="004F5008"/>
    <w:rsid w:val="004F6E54"/>
    <w:rsid w:val="004F7304"/>
    <w:rsid w:val="004F7D71"/>
    <w:rsid w:val="005004F2"/>
    <w:rsid w:val="005020E7"/>
    <w:rsid w:val="005030C9"/>
    <w:rsid w:val="00505A2B"/>
    <w:rsid w:val="00506B69"/>
    <w:rsid w:val="00511978"/>
    <w:rsid w:val="00511AFD"/>
    <w:rsid w:val="00512F5A"/>
    <w:rsid w:val="00514CF5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37481"/>
    <w:rsid w:val="00540EA4"/>
    <w:rsid w:val="00541256"/>
    <w:rsid w:val="0054133E"/>
    <w:rsid w:val="005438CF"/>
    <w:rsid w:val="00543BF1"/>
    <w:rsid w:val="0054414A"/>
    <w:rsid w:val="00547741"/>
    <w:rsid w:val="00550C5C"/>
    <w:rsid w:val="0055292C"/>
    <w:rsid w:val="005545A7"/>
    <w:rsid w:val="00554757"/>
    <w:rsid w:val="0056011F"/>
    <w:rsid w:val="00560703"/>
    <w:rsid w:val="005626BF"/>
    <w:rsid w:val="00563631"/>
    <w:rsid w:val="0056668B"/>
    <w:rsid w:val="0057482F"/>
    <w:rsid w:val="005772F7"/>
    <w:rsid w:val="0058277E"/>
    <w:rsid w:val="00582DB3"/>
    <w:rsid w:val="005871D6"/>
    <w:rsid w:val="00587DAA"/>
    <w:rsid w:val="00592146"/>
    <w:rsid w:val="0059337A"/>
    <w:rsid w:val="00596252"/>
    <w:rsid w:val="005A0107"/>
    <w:rsid w:val="005A059D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46BA"/>
    <w:rsid w:val="005C5AFD"/>
    <w:rsid w:val="005C5C67"/>
    <w:rsid w:val="005C5F86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861"/>
    <w:rsid w:val="005F1C01"/>
    <w:rsid w:val="005F3340"/>
    <w:rsid w:val="005F3878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A8F"/>
    <w:rsid w:val="00634DA6"/>
    <w:rsid w:val="00637567"/>
    <w:rsid w:val="00640E83"/>
    <w:rsid w:val="006468B2"/>
    <w:rsid w:val="00650C83"/>
    <w:rsid w:val="0065599F"/>
    <w:rsid w:val="006568E8"/>
    <w:rsid w:val="00662476"/>
    <w:rsid w:val="006633BD"/>
    <w:rsid w:val="0066752E"/>
    <w:rsid w:val="006754FE"/>
    <w:rsid w:val="00675F62"/>
    <w:rsid w:val="00676CA3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3FAF"/>
    <w:rsid w:val="006A71C5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1FAF"/>
    <w:rsid w:val="006E7733"/>
    <w:rsid w:val="006E7A1D"/>
    <w:rsid w:val="006F07F5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DF0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4F6B"/>
    <w:rsid w:val="00755222"/>
    <w:rsid w:val="007611F6"/>
    <w:rsid w:val="0077111A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4CC7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4067"/>
    <w:rsid w:val="007F54F6"/>
    <w:rsid w:val="007F5729"/>
    <w:rsid w:val="0080715C"/>
    <w:rsid w:val="00807612"/>
    <w:rsid w:val="00810825"/>
    <w:rsid w:val="00811E10"/>
    <w:rsid w:val="00812BDB"/>
    <w:rsid w:val="00813239"/>
    <w:rsid w:val="008169FD"/>
    <w:rsid w:val="00816D90"/>
    <w:rsid w:val="0082259A"/>
    <w:rsid w:val="00827E17"/>
    <w:rsid w:val="00827F5F"/>
    <w:rsid w:val="00831B7F"/>
    <w:rsid w:val="00831CB8"/>
    <w:rsid w:val="008338E2"/>
    <w:rsid w:val="0083498F"/>
    <w:rsid w:val="00836073"/>
    <w:rsid w:val="00836A8F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6522B"/>
    <w:rsid w:val="008712F7"/>
    <w:rsid w:val="00872DB3"/>
    <w:rsid w:val="0087308A"/>
    <w:rsid w:val="00877E9C"/>
    <w:rsid w:val="00881CF7"/>
    <w:rsid w:val="008835A5"/>
    <w:rsid w:val="00884A58"/>
    <w:rsid w:val="00884B08"/>
    <w:rsid w:val="008911EA"/>
    <w:rsid w:val="008912B7"/>
    <w:rsid w:val="00892809"/>
    <w:rsid w:val="00897570"/>
    <w:rsid w:val="00897CC3"/>
    <w:rsid w:val="008A2819"/>
    <w:rsid w:val="008A323E"/>
    <w:rsid w:val="008A3970"/>
    <w:rsid w:val="008A3DBA"/>
    <w:rsid w:val="008A43C7"/>
    <w:rsid w:val="008A504D"/>
    <w:rsid w:val="008B10A9"/>
    <w:rsid w:val="008B12C8"/>
    <w:rsid w:val="008B1E2C"/>
    <w:rsid w:val="008B2BEB"/>
    <w:rsid w:val="008B631A"/>
    <w:rsid w:val="008B75DA"/>
    <w:rsid w:val="008C1B1D"/>
    <w:rsid w:val="008C1DE2"/>
    <w:rsid w:val="008C3394"/>
    <w:rsid w:val="008C4597"/>
    <w:rsid w:val="008C6488"/>
    <w:rsid w:val="008D064A"/>
    <w:rsid w:val="008D7721"/>
    <w:rsid w:val="008E0ACC"/>
    <w:rsid w:val="008E1345"/>
    <w:rsid w:val="008E3640"/>
    <w:rsid w:val="008E6FEF"/>
    <w:rsid w:val="008E76D6"/>
    <w:rsid w:val="008F0611"/>
    <w:rsid w:val="008F07CE"/>
    <w:rsid w:val="008F30F4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4D4"/>
    <w:rsid w:val="00922671"/>
    <w:rsid w:val="00922A8C"/>
    <w:rsid w:val="0092367F"/>
    <w:rsid w:val="0092530E"/>
    <w:rsid w:val="00925560"/>
    <w:rsid w:val="00927C7F"/>
    <w:rsid w:val="00932BDD"/>
    <w:rsid w:val="009350D6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69CA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10BD"/>
    <w:rsid w:val="009B2BB3"/>
    <w:rsid w:val="009B30A4"/>
    <w:rsid w:val="009B3ECF"/>
    <w:rsid w:val="009B4EA4"/>
    <w:rsid w:val="009B6513"/>
    <w:rsid w:val="009C79F3"/>
    <w:rsid w:val="009D07F8"/>
    <w:rsid w:val="009E2601"/>
    <w:rsid w:val="009E285E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30F4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D68"/>
    <w:rsid w:val="00A57429"/>
    <w:rsid w:val="00A57893"/>
    <w:rsid w:val="00A57923"/>
    <w:rsid w:val="00A624E4"/>
    <w:rsid w:val="00A626F4"/>
    <w:rsid w:val="00A65E48"/>
    <w:rsid w:val="00A66666"/>
    <w:rsid w:val="00A71042"/>
    <w:rsid w:val="00A73CF8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1F71"/>
    <w:rsid w:val="00A923AE"/>
    <w:rsid w:val="00A92B95"/>
    <w:rsid w:val="00A93063"/>
    <w:rsid w:val="00A9528C"/>
    <w:rsid w:val="00A973C5"/>
    <w:rsid w:val="00A978B6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2A6E"/>
    <w:rsid w:val="00AE3258"/>
    <w:rsid w:val="00AE37D5"/>
    <w:rsid w:val="00AF1761"/>
    <w:rsid w:val="00AF35C2"/>
    <w:rsid w:val="00B019C5"/>
    <w:rsid w:val="00B0250C"/>
    <w:rsid w:val="00B05C18"/>
    <w:rsid w:val="00B065D1"/>
    <w:rsid w:val="00B06F44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310C"/>
    <w:rsid w:val="00B74F19"/>
    <w:rsid w:val="00B75C2F"/>
    <w:rsid w:val="00B76ABB"/>
    <w:rsid w:val="00B76FF6"/>
    <w:rsid w:val="00B77A90"/>
    <w:rsid w:val="00B8035D"/>
    <w:rsid w:val="00B822FC"/>
    <w:rsid w:val="00B85251"/>
    <w:rsid w:val="00B85C67"/>
    <w:rsid w:val="00B864D8"/>
    <w:rsid w:val="00B90D6A"/>
    <w:rsid w:val="00B94A0B"/>
    <w:rsid w:val="00B95FA7"/>
    <w:rsid w:val="00B97C7E"/>
    <w:rsid w:val="00BA180A"/>
    <w:rsid w:val="00BA390D"/>
    <w:rsid w:val="00BB4BC3"/>
    <w:rsid w:val="00BC1E2B"/>
    <w:rsid w:val="00BC5445"/>
    <w:rsid w:val="00BD02AA"/>
    <w:rsid w:val="00BD0DDE"/>
    <w:rsid w:val="00BD46E9"/>
    <w:rsid w:val="00BD47E1"/>
    <w:rsid w:val="00BD49CB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290F"/>
    <w:rsid w:val="00C240D6"/>
    <w:rsid w:val="00C24888"/>
    <w:rsid w:val="00C259DC"/>
    <w:rsid w:val="00C322C6"/>
    <w:rsid w:val="00C333DB"/>
    <w:rsid w:val="00C3486F"/>
    <w:rsid w:val="00C357EE"/>
    <w:rsid w:val="00C401CF"/>
    <w:rsid w:val="00C451CE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5BF9"/>
    <w:rsid w:val="00C76C3C"/>
    <w:rsid w:val="00C77B9E"/>
    <w:rsid w:val="00C80710"/>
    <w:rsid w:val="00C83F8B"/>
    <w:rsid w:val="00C85326"/>
    <w:rsid w:val="00C855E5"/>
    <w:rsid w:val="00C90EE5"/>
    <w:rsid w:val="00C94BD8"/>
    <w:rsid w:val="00C9575A"/>
    <w:rsid w:val="00C96A78"/>
    <w:rsid w:val="00C96D0E"/>
    <w:rsid w:val="00CA2B37"/>
    <w:rsid w:val="00CA3597"/>
    <w:rsid w:val="00CA4835"/>
    <w:rsid w:val="00CB01F7"/>
    <w:rsid w:val="00CB057D"/>
    <w:rsid w:val="00CB4A3E"/>
    <w:rsid w:val="00CB4EE4"/>
    <w:rsid w:val="00CB63CC"/>
    <w:rsid w:val="00CC49AE"/>
    <w:rsid w:val="00CC4CC3"/>
    <w:rsid w:val="00CC5429"/>
    <w:rsid w:val="00CD4E38"/>
    <w:rsid w:val="00CD655F"/>
    <w:rsid w:val="00CE0335"/>
    <w:rsid w:val="00CE365C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6C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4775E"/>
    <w:rsid w:val="00D50141"/>
    <w:rsid w:val="00D506B5"/>
    <w:rsid w:val="00D51116"/>
    <w:rsid w:val="00D519CD"/>
    <w:rsid w:val="00D6207C"/>
    <w:rsid w:val="00D631DD"/>
    <w:rsid w:val="00D65444"/>
    <w:rsid w:val="00D65821"/>
    <w:rsid w:val="00D66E0D"/>
    <w:rsid w:val="00D736F5"/>
    <w:rsid w:val="00D74AEC"/>
    <w:rsid w:val="00D7622E"/>
    <w:rsid w:val="00D80618"/>
    <w:rsid w:val="00D83C62"/>
    <w:rsid w:val="00D862D0"/>
    <w:rsid w:val="00D86E43"/>
    <w:rsid w:val="00D90127"/>
    <w:rsid w:val="00D925AF"/>
    <w:rsid w:val="00D925CF"/>
    <w:rsid w:val="00D945A8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20A"/>
    <w:rsid w:val="00DD2458"/>
    <w:rsid w:val="00DD3B8A"/>
    <w:rsid w:val="00DD47D5"/>
    <w:rsid w:val="00DD4D6A"/>
    <w:rsid w:val="00DD5BA9"/>
    <w:rsid w:val="00DD6018"/>
    <w:rsid w:val="00DE2453"/>
    <w:rsid w:val="00DE352D"/>
    <w:rsid w:val="00DE3CB0"/>
    <w:rsid w:val="00DE535E"/>
    <w:rsid w:val="00DE5660"/>
    <w:rsid w:val="00DF15EF"/>
    <w:rsid w:val="00DF407D"/>
    <w:rsid w:val="00DF6ACE"/>
    <w:rsid w:val="00DF74F7"/>
    <w:rsid w:val="00DF75FC"/>
    <w:rsid w:val="00DF7D55"/>
    <w:rsid w:val="00E04521"/>
    <w:rsid w:val="00E0475A"/>
    <w:rsid w:val="00E11960"/>
    <w:rsid w:val="00E148A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32D3"/>
    <w:rsid w:val="00E256A3"/>
    <w:rsid w:val="00E25B32"/>
    <w:rsid w:val="00E27392"/>
    <w:rsid w:val="00E30BC5"/>
    <w:rsid w:val="00E336BC"/>
    <w:rsid w:val="00E343AE"/>
    <w:rsid w:val="00E3594C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0966"/>
    <w:rsid w:val="00E8160B"/>
    <w:rsid w:val="00E83393"/>
    <w:rsid w:val="00E83D5D"/>
    <w:rsid w:val="00E87464"/>
    <w:rsid w:val="00E874FB"/>
    <w:rsid w:val="00E901BD"/>
    <w:rsid w:val="00E91CCB"/>
    <w:rsid w:val="00E94243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3A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33DA"/>
    <w:rsid w:val="00F349B6"/>
    <w:rsid w:val="00F358DD"/>
    <w:rsid w:val="00F359F2"/>
    <w:rsid w:val="00F402E6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101D"/>
    <w:rsid w:val="00FA7517"/>
    <w:rsid w:val="00FA76EA"/>
    <w:rsid w:val="00FB0643"/>
    <w:rsid w:val="00FB15AA"/>
    <w:rsid w:val="00FB1F02"/>
    <w:rsid w:val="00FB20DB"/>
    <w:rsid w:val="00FB22BF"/>
    <w:rsid w:val="00FB44AD"/>
    <w:rsid w:val="00FB4690"/>
    <w:rsid w:val="00FB6498"/>
    <w:rsid w:val="00FC1472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0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2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E765AE6-3AB1-4BF5-8DCE-48510B1F1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46</Words>
  <Characters>254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6</cp:revision>
  <cp:lastPrinted>2014-08-13T04:12:00Z</cp:lastPrinted>
  <dcterms:created xsi:type="dcterms:W3CDTF">2022-05-31T08:47:00Z</dcterms:created>
  <dcterms:modified xsi:type="dcterms:W3CDTF">2022-05-31T19:50:00Z</dcterms:modified>
</cp:coreProperties>
</file>